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74D7" w14:textId="77777777" w:rsidR="00B26631" w:rsidRDefault="00B26631" w:rsidP="00B2663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14:paraId="4B4D4D52" w14:textId="77777777" w:rsidR="003306A3" w:rsidRPr="00B26631" w:rsidRDefault="00B26631" w:rsidP="003306A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łącznik </w:t>
      </w:r>
      <w:r w:rsidR="00950EA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Umowy Nr …………</w:t>
      </w:r>
    </w:p>
    <w:p w14:paraId="6F9C2E4F" w14:textId="77777777" w:rsidR="00CB115A" w:rsidRPr="00CB115A" w:rsidRDefault="00CB115A" w:rsidP="00CB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A97FA3" w14:textId="77777777" w:rsidR="00CB115A" w:rsidRPr="00B26631" w:rsidRDefault="00CB115A" w:rsidP="00CB1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ÓŁ ZDAWCZO-ODBIORCZY</w:t>
      </w:r>
    </w:p>
    <w:p w14:paraId="629282A1" w14:textId="77777777" w:rsidR="00CB115A" w:rsidRPr="00B26631" w:rsidRDefault="00CB115A" w:rsidP="00CB1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AA4257" w14:textId="77777777" w:rsidR="00CB115A" w:rsidRPr="00B26631" w:rsidRDefault="00CB115A" w:rsidP="00CB1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BFD402" w14:textId="77777777"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Sporządzony w dniu …………..20</w:t>
      </w:r>
      <w:r w:rsidR="00B26631" w:rsidRPr="00B2663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255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r. w Kielcach w sprawie odbioru usługi realizowanej 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br/>
        <w:t>w związku z umową Nr …..……….. zawartą w Kielcach w dniu …………….….</w:t>
      </w:r>
      <w:r w:rsidR="00B26631" w:rsidRPr="00B26631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255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B26631" w:rsidRPr="00B266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br/>
        <w:t>w wyniku przeprowadzonego zapytania ofertowego pomiędzy:</w:t>
      </w:r>
    </w:p>
    <w:p w14:paraId="71350061" w14:textId="77777777"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5C7729" w14:textId="77777777"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m</w:t>
      </w:r>
      <w:r w:rsidR="002F3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B54255B" w14:textId="77777777" w:rsidR="00CB115A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Województw</w:t>
      </w:r>
      <w:r w:rsidR="00325523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Świętokrzyski</w:t>
      </w:r>
      <w:r w:rsidR="003255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– Urząd Marszałkowski Województwa Świętokrzyskiego 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br/>
        <w:t>w Kielcach , a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>l. I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 xml:space="preserve">X Wieków Kielc 3, 25-516 Kielce, 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>NIP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9591506120</w:t>
      </w:r>
      <w:r w:rsidR="002F38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>Regon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291009337 reprezentowanym przez: </w:t>
      </w:r>
    </w:p>
    <w:p w14:paraId="3629D625" w14:textId="77777777" w:rsidR="00B26631" w:rsidRPr="00B26631" w:rsidRDefault="00B26631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. …………………………………………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092B38" w14:textId="77777777" w:rsidR="00B26631" w:rsidRPr="00B26631" w:rsidRDefault="00B26631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. …………………………………………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CC051F" w14:textId="77777777"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</w:p>
    <w:p w14:paraId="6DED40D0" w14:textId="77777777"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ą</w:t>
      </w:r>
      <w:r w:rsidR="002F3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1DC6180" w14:textId="77777777" w:rsidR="00CB115A" w:rsidRPr="00542BD7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B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B26631" w:rsidRPr="00542BD7">
        <w:rPr>
          <w:rFonts w:ascii="Times New Roman" w:hAnsi="Times New Roman" w:cs="Times New Roman"/>
          <w:bCs/>
          <w:color w:val="000000"/>
          <w:sz w:val="24"/>
          <w:szCs w:val="24"/>
        </w:rPr>
        <w:t>……..</w:t>
      </w:r>
    </w:p>
    <w:p w14:paraId="3E9541BE" w14:textId="77777777"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reprezentowanym przez: </w:t>
      </w:r>
    </w:p>
    <w:p w14:paraId="7F07F27B" w14:textId="77777777"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. …………………………………………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9A984A4" w14:textId="463252C2" w:rsidR="00CB115A" w:rsidRPr="002C7055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. …………………………………………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5269F6" w14:textId="77777777" w:rsidR="000C6F28" w:rsidRPr="00B26631" w:rsidRDefault="000C6F28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B7C8CC" w14:textId="77777777"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umowy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5FB441B" w14:textId="27654222" w:rsidR="00D96C88" w:rsidRPr="00D96C88" w:rsidRDefault="002C7055" w:rsidP="00D96C8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88">
        <w:rPr>
          <w:rFonts w:ascii="Times New Roman" w:eastAsia="Calibri" w:hAnsi="Times New Roman" w:cs="Times New Roman"/>
          <w:sz w:val="24"/>
          <w:szCs w:val="24"/>
        </w:rPr>
        <w:t xml:space="preserve">Przedmiotem zamówienia była </w:t>
      </w:r>
      <w:r w:rsidR="00D96C88" w:rsidRPr="00D96C88">
        <w:rPr>
          <w:rFonts w:ascii="Times New Roman" w:hAnsi="Times New Roman" w:cs="Times New Roman"/>
          <w:sz w:val="24"/>
          <w:szCs w:val="24"/>
        </w:rPr>
        <w:t>kompleksowa organizacja spotkania mikołajkowego dla rodzin adopcyjnych oraz zawodowych rodzin zastępczych polegając</w:t>
      </w:r>
      <w:r w:rsidR="00EC7C2F">
        <w:rPr>
          <w:rFonts w:ascii="Times New Roman" w:hAnsi="Times New Roman" w:cs="Times New Roman"/>
          <w:sz w:val="24"/>
          <w:szCs w:val="24"/>
        </w:rPr>
        <w:t>ego</w:t>
      </w:r>
      <w:r w:rsidR="00D96C88" w:rsidRPr="00D96C88">
        <w:rPr>
          <w:rFonts w:ascii="Times New Roman" w:hAnsi="Times New Roman" w:cs="Times New Roman"/>
          <w:sz w:val="24"/>
          <w:szCs w:val="24"/>
        </w:rPr>
        <w:t xml:space="preserve"> na</w:t>
      </w:r>
      <w:r w:rsidR="007A2DF0">
        <w:rPr>
          <w:rFonts w:ascii="Times New Roman" w:hAnsi="Times New Roman" w:cs="Times New Roman"/>
          <w:sz w:val="24"/>
          <w:szCs w:val="24"/>
        </w:rPr>
        <w:t xml:space="preserve"> przygotowaniu paczek mikołajkowych,</w:t>
      </w:r>
      <w:r w:rsidR="00D96C88" w:rsidRPr="00D96C88">
        <w:rPr>
          <w:rFonts w:ascii="Times New Roman" w:hAnsi="Times New Roman" w:cs="Times New Roman"/>
          <w:sz w:val="24"/>
          <w:szCs w:val="24"/>
        </w:rPr>
        <w:t xml:space="preserve">  zabezpieczeniu miejsca organizacji spotkania, zapewnieniu cateringu dla uczestników oraz przygotowaniu i realizacji programu animacyjnego</w:t>
      </w:r>
      <w:r w:rsidR="004E4920">
        <w:rPr>
          <w:rFonts w:ascii="Times New Roman" w:hAnsi="Times New Roman" w:cs="Times New Roman"/>
          <w:sz w:val="24"/>
          <w:szCs w:val="24"/>
        </w:rPr>
        <w:t>.</w:t>
      </w:r>
    </w:p>
    <w:p w14:paraId="1E4AABFE" w14:textId="77777777" w:rsidR="00542BD7" w:rsidRDefault="00542BD7" w:rsidP="00325523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B4EE4A" w14:textId="77777777" w:rsidR="00542BD7" w:rsidRPr="00B26631" w:rsidRDefault="00542BD7" w:rsidP="00325523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265D82" w14:textId="77777777"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Wykonawca zrealizował przedmiot zamówienia, a Zamawiający</w:t>
      </w:r>
      <w:r w:rsidRPr="00B26631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BDE08CA" w14:textId="77777777"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3E895" w14:textId="77777777" w:rsidR="00CB115A" w:rsidRPr="00B26631" w:rsidRDefault="00CB115A" w:rsidP="0032552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631">
        <w:rPr>
          <w:color w:val="000000"/>
        </w:rPr>
        <w:t>przyjął go bez zastrzeżeń stwierdzając, że wykonane zmówienie zostało zrealizowane zgodnie z zawartą umową</w:t>
      </w:r>
    </w:p>
    <w:p w14:paraId="30FE3C46" w14:textId="77777777" w:rsidR="00CB115A" w:rsidRPr="00B26631" w:rsidRDefault="00CB115A" w:rsidP="0032552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631">
        <w:rPr>
          <w:color w:val="000000"/>
        </w:rPr>
        <w:t xml:space="preserve">nie przyjął go </w:t>
      </w:r>
    </w:p>
    <w:p w14:paraId="245B205A" w14:textId="77777777" w:rsidR="00CB115A" w:rsidRPr="00B26631" w:rsidRDefault="00CB115A" w:rsidP="0032552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631">
        <w:rPr>
          <w:color w:val="000000"/>
        </w:rPr>
        <w:t>przyjął z zastrzeżeniami</w:t>
      </w:r>
    </w:p>
    <w:p w14:paraId="56F4D29B" w14:textId="77777777"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406575" w14:textId="77777777"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80ECE9" w14:textId="77777777"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0D4AFD" w14:textId="77777777"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02830E" w14:textId="77777777"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6AA44D" w14:textId="77777777" w:rsidR="00CB115A" w:rsidRPr="00B26631" w:rsidRDefault="00CB115A" w:rsidP="00CB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……………………..…                                                 </w:t>
      </w:r>
      <w:r w:rsid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…………………..….. </w:t>
      </w:r>
    </w:p>
    <w:p w14:paraId="6D2DED3F" w14:textId="07617BE0" w:rsidR="003306A3" w:rsidRDefault="00370A09" w:rsidP="00CB115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115A"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ZAMAWIAJĄCY                                                              </w:t>
      </w:r>
      <w:r w:rsid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CB115A"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</w:p>
    <w:p w14:paraId="41DA0010" w14:textId="63414EC9" w:rsidR="002C7055" w:rsidRDefault="002C7055" w:rsidP="00CB115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786137" w14:textId="34365FE9" w:rsidR="002C7055" w:rsidRDefault="002C7055" w:rsidP="00CB115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0A3AD3" w14:textId="6CE69D05" w:rsidR="002C7055" w:rsidRPr="00B26631" w:rsidRDefault="002C7055" w:rsidP="00CB115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sectPr w:rsidR="002C7055" w:rsidRPr="00B26631" w:rsidSect="008A0314">
      <w:headerReference w:type="first" r:id="rId8"/>
      <w:footerReference w:type="first" r:id="rId9"/>
      <w:pgSz w:w="11906" w:h="16838"/>
      <w:pgMar w:top="1418" w:right="1274" w:bottom="720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1F1C" w14:textId="77777777" w:rsidR="00455987" w:rsidRDefault="00455987" w:rsidP="00421EB1">
      <w:pPr>
        <w:spacing w:after="0" w:line="240" w:lineRule="auto"/>
      </w:pPr>
      <w:r>
        <w:separator/>
      </w:r>
    </w:p>
  </w:endnote>
  <w:endnote w:type="continuationSeparator" w:id="0">
    <w:p w14:paraId="591B83A9" w14:textId="77777777" w:rsidR="00455987" w:rsidRDefault="00455987" w:rsidP="0042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5CF8" w14:textId="77777777" w:rsidR="008A0314" w:rsidRDefault="008A0314">
    <w:pPr>
      <w:pStyle w:val="Stopka"/>
    </w:pPr>
    <w:r w:rsidRPr="008A0314">
      <w:rPr>
        <w:rFonts w:eastAsia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927F93E" wp14:editId="2C5FDBE5">
          <wp:simplePos x="0" y="0"/>
          <wp:positionH relativeFrom="column">
            <wp:posOffset>3224412</wp:posOffset>
          </wp:positionH>
          <wp:positionV relativeFrom="paragraph">
            <wp:posOffset>-367665</wp:posOffset>
          </wp:positionV>
          <wp:extent cx="1180465" cy="446405"/>
          <wp:effectExtent l="0" t="0" r="0" b="0"/>
          <wp:wrapTight wrapText="bothSides">
            <wp:wrapPolygon edited="0">
              <wp:start x="0" y="0"/>
              <wp:lineTo x="0" y="20279"/>
              <wp:lineTo x="21263" y="20279"/>
              <wp:lineTo x="21263" y="0"/>
              <wp:lineTo x="0" y="0"/>
            </wp:wrapPolygon>
          </wp:wrapTight>
          <wp:docPr id="1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3758" w14:textId="77777777" w:rsidR="00455987" w:rsidRDefault="00455987" w:rsidP="00421EB1">
      <w:pPr>
        <w:spacing w:after="0" w:line="240" w:lineRule="auto"/>
      </w:pPr>
      <w:r>
        <w:separator/>
      </w:r>
    </w:p>
  </w:footnote>
  <w:footnote w:type="continuationSeparator" w:id="0">
    <w:p w14:paraId="6A813E74" w14:textId="77777777" w:rsidR="00455987" w:rsidRDefault="00455987" w:rsidP="00421EB1">
      <w:pPr>
        <w:spacing w:after="0" w:line="240" w:lineRule="auto"/>
      </w:pPr>
      <w:r>
        <w:continuationSeparator/>
      </w:r>
    </w:p>
  </w:footnote>
  <w:footnote w:id="1">
    <w:p w14:paraId="2FB37BA6" w14:textId="77777777" w:rsidR="00CB115A" w:rsidRDefault="00CB11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8389" w14:textId="77777777" w:rsidR="008A0314" w:rsidRDefault="008A0314">
    <w:pPr>
      <w:pStyle w:val="Nagwek"/>
    </w:pPr>
    <w:r>
      <w:rPr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0A1AE4ED" wp14:editId="7D728807">
          <wp:simplePos x="0" y="0"/>
          <wp:positionH relativeFrom="column">
            <wp:posOffset>2709132</wp:posOffset>
          </wp:positionH>
          <wp:positionV relativeFrom="paragraph">
            <wp:posOffset>202520</wp:posOffset>
          </wp:positionV>
          <wp:extent cx="2712726" cy="539497"/>
          <wp:effectExtent l="0" t="0" r="0" b="0"/>
          <wp:wrapTight wrapText="bothSides">
            <wp:wrapPolygon edited="0">
              <wp:start x="0" y="0"/>
              <wp:lineTo x="0" y="20608"/>
              <wp:lineTo x="21388" y="20608"/>
              <wp:lineTo x="21388" y="0"/>
              <wp:lineTo x="0" y="0"/>
            </wp:wrapPolygon>
          </wp:wrapTight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6" cy="539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5C15E2"/>
    <w:multiLevelType w:val="hybridMultilevel"/>
    <w:tmpl w:val="091ABFD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E25E8"/>
    <w:multiLevelType w:val="hybridMultilevel"/>
    <w:tmpl w:val="6C5570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66C272"/>
    <w:multiLevelType w:val="hybridMultilevel"/>
    <w:tmpl w:val="895015C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2AB15B"/>
    <w:multiLevelType w:val="hybridMultilevel"/>
    <w:tmpl w:val="39D5FE2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616835"/>
    <w:multiLevelType w:val="hybridMultilevel"/>
    <w:tmpl w:val="1144B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28F1"/>
    <w:multiLevelType w:val="hybridMultilevel"/>
    <w:tmpl w:val="B8005D24"/>
    <w:lvl w:ilvl="0" w:tplc="F5AA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10202"/>
    <w:multiLevelType w:val="hybridMultilevel"/>
    <w:tmpl w:val="FC06102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F1B7B"/>
    <w:multiLevelType w:val="hybridMultilevel"/>
    <w:tmpl w:val="EC8EC1C4"/>
    <w:lvl w:ilvl="0" w:tplc="51023F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4DC08"/>
    <w:multiLevelType w:val="hybridMultilevel"/>
    <w:tmpl w:val="62A3BE4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E492B9A"/>
    <w:multiLevelType w:val="hybridMultilevel"/>
    <w:tmpl w:val="DE726FB6"/>
    <w:lvl w:ilvl="0" w:tplc="F7785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C6D"/>
    <w:multiLevelType w:val="hybridMultilevel"/>
    <w:tmpl w:val="AFDAC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42EBB"/>
    <w:multiLevelType w:val="hybridMultilevel"/>
    <w:tmpl w:val="5FB5861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849C454"/>
    <w:multiLevelType w:val="hybridMultilevel"/>
    <w:tmpl w:val="7A9BE69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3E9F"/>
    <w:multiLevelType w:val="hybridMultilevel"/>
    <w:tmpl w:val="71EE4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4032BF"/>
    <w:multiLevelType w:val="hybridMultilevel"/>
    <w:tmpl w:val="0750C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299876">
    <w:abstractNumId w:val="11"/>
  </w:num>
  <w:num w:numId="2" w16cid:durableId="82068928">
    <w:abstractNumId w:val="12"/>
  </w:num>
  <w:num w:numId="3" w16cid:durableId="1687518346">
    <w:abstractNumId w:val="4"/>
  </w:num>
  <w:num w:numId="4" w16cid:durableId="301156846">
    <w:abstractNumId w:val="6"/>
  </w:num>
  <w:num w:numId="5" w16cid:durableId="132303">
    <w:abstractNumId w:val="16"/>
  </w:num>
  <w:num w:numId="6" w16cid:durableId="1975673668">
    <w:abstractNumId w:val="10"/>
  </w:num>
  <w:num w:numId="7" w16cid:durableId="457643566">
    <w:abstractNumId w:val="7"/>
  </w:num>
  <w:num w:numId="8" w16cid:durableId="725420122">
    <w:abstractNumId w:val="13"/>
  </w:num>
  <w:num w:numId="9" w16cid:durableId="999580886">
    <w:abstractNumId w:val="2"/>
  </w:num>
  <w:num w:numId="10" w16cid:durableId="384178950">
    <w:abstractNumId w:val="14"/>
  </w:num>
  <w:num w:numId="11" w16cid:durableId="325325229">
    <w:abstractNumId w:val="0"/>
  </w:num>
  <w:num w:numId="12" w16cid:durableId="1119300046">
    <w:abstractNumId w:val="1"/>
  </w:num>
  <w:num w:numId="13" w16cid:durableId="130564182">
    <w:abstractNumId w:val="3"/>
  </w:num>
  <w:num w:numId="14" w16cid:durableId="588582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467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5798956">
    <w:abstractNumId w:val="5"/>
  </w:num>
  <w:num w:numId="17" w16cid:durableId="1375278253">
    <w:abstractNumId w:val="15"/>
  </w:num>
  <w:num w:numId="18" w16cid:durableId="1699889354">
    <w:abstractNumId w:val="18"/>
  </w:num>
  <w:num w:numId="19" w16cid:durableId="1820807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B1"/>
    <w:rsid w:val="00005D52"/>
    <w:rsid w:val="00034D08"/>
    <w:rsid w:val="00036D54"/>
    <w:rsid w:val="000633A6"/>
    <w:rsid w:val="000775C8"/>
    <w:rsid w:val="00092B95"/>
    <w:rsid w:val="000C6F28"/>
    <w:rsid w:val="0012427A"/>
    <w:rsid w:val="0014222B"/>
    <w:rsid w:val="001521D3"/>
    <w:rsid w:val="001935FB"/>
    <w:rsid w:val="00207582"/>
    <w:rsid w:val="00217135"/>
    <w:rsid w:val="00237B3E"/>
    <w:rsid w:val="0027187A"/>
    <w:rsid w:val="002C7055"/>
    <w:rsid w:val="002F0ADB"/>
    <w:rsid w:val="002F3837"/>
    <w:rsid w:val="002F3F53"/>
    <w:rsid w:val="0031702C"/>
    <w:rsid w:val="00322ECB"/>
    <w:rsid w:val="00325523"/>
    <w:rsid w:val="003306A3"/>
    <w:rsid w:val="00331C88"/>
    <w:rsid w:val="00370A09"/>
    <w:rsid w:val="003710F4"/>
    <w:rsid w:val="003731D1"/>
    <w:rsid w:val="00375343"/>
    <w:rsid w:val="003803B0"/>
    <w:rsid w:val="003852E2"/>
    <w:rsid w:val="003A7782"/>
    <w:rsid w:val="003B0216"/>
    <w:rsid w:val="003B08C9"/>
    <w:rsid w:val="003C673E"/>
    <w:rsid w:val="003D2242"/>
    <w:rsid w:val="003E1AA0"/>
    <w:rsid w:val="003E1C9A"/>
    <w:rsid w:val="00403FC4"/>
    <w:rsid w:val="00421EB1"/>
    <w:rsid w:val="00427114"/>
    <w:rsid w:val="00455987"/>
    <w:rsid w:val="004C533D"/>
    <w:rsid w:val="004C65E6"/>
    <w:rsid w:val="004E4920"/>
    <w:rsid w:val="004E7502"/>
    <w:rsid w:val="005134FD"/>
    <w:rsid w:val="005172A3"/>
    <w:rsid w:val="00542BD7"/>
    <w:rsid w:val="00553495"/>
    <w:rsid w:val="0057275F"/>
    <w:rsid w:val="005B105A"/>
    <w:rsid w:val="005B7711"/>
    <w:rsid w:val="005C1CF3"/>
    <w:rsid w:val="005D35CF"/>
    <w:rsid w:val="005E039D"/>
    <w:rsid w:val="0062169B"/>
    <w:rsid w:val="006558FB"/>
    <w:rsid w:val="00691F79"/>
    <w:rsid w:val="006B27D4"/>
    <w:rsid w:val="006C1257"/>
    <w:rsid w:val="006F2008"/>
    <w:rsid w:val="00702742"/>
    <w:rsid w:val="00704B06"/>
    <w:rsid w:val="007466FE"/>
    <w:rsid w:val="00755EB8"/>
    <w:rsid w:val="00765D70"/>
    <w:rsid w:val="00773C63"/>
    <w:rsid w:val="007A2DF0"/>
    <w:rsid w:val="007B7EA3"/>
    <w:rsid w:val="007C335F"/>
    <w:rsid w:val="0080103F"/>
    <w:rsid w:val="008122A8"/>
    <w:rsid w:val="00814C0C"/>
    <w:rsid w:val="00816EB3"/>
    <w:rsid w:val="00846B01"/>
    <w:rsid w:val="008A0314"/>
    <w:rsid w:val="008B11A3"/>
    <w:rsid w:val="008D6981"/>
    <w:rsid w:val="008F463A"/>
    <w:rsid w:val="0092573B"/>
    <w:rsid w:val="00933D1B"/>
    <w:rsid w:val="00933D35"/>
    <w:rsid w:val="00950EA5"/>
    <w:rsid w:val="009669B5"/>
    <w:rsid w:val="00975B7D"/>
    <w:rsid w:val="009855E8"/>
    <w:rsid w:val="009D6DE3"/>
    <w:rsid w:val="009E6AA2"/>
    <w:rsid w:val="00A05CBD"/>
    <w:rsid w:val="00A2191E"/>
    <w:rsid w:val="00A2627D"/>
    <w:rsid w:val="00A33706"/>
    <w:rsid w:val="00A349DD"/>
    <w:rsid w:val="00A41327"/>
    <w:rsid w:val="00A43A2B"/>
    <w:rsid w:val="00A60E16"/>
    <w:rsid w:val="00A86730"/>
    <w:rsid w:val="00A91FF0"/>
    <w:rsid w:val="00AA5BD8"/>
    <w:rsid w:val="00AD6CE5"/>
    <w:rsid w:val="00AE19F8"/>
    <w:rsid w:val="00B05F64"/>
    <w:rsid w:val="00B24CF1"/>
    <w:rsid w:val="00B26631"/>
    <w:rsid w:val="00B42507"/>
    <w:rsid w:val="00B43BD1"/>
    <w:rsid w:val="00B669A9"/>
    <w:rsid w:val="00B67833"/>
    <w:rsid w:val="00B71570"/>
    <w:rsid w:val="00BA23CF"/>
    <w:rsid w:val="00BC7C51"/>
    <w:rsid w:val="00BD1F17"/>
    <w:rsid w:val="00C30812"/>
    <w:rsid w:val="00C36ED7"/>
    <w:rsid w:val="00C620CB"/>
    <w:rsid w:val="00C83D7E"/>
    <w:rsid w:val="00CA4E97"/>
    <w:rsid w:val="00CB115A"/>
    <w:rsid w:val="00CC1E50"/>
    <w:rsid w:val="00CD3355"/>
    <w:rsid w:val="00CE65AB"/>
    <w:rsid w:val="00D0518F"/>
    <w:rsid w:val="00D34A85"/>
    <w:rsid w:val="00D77B38"/>
    <w:rsid w:val="00D96C88"/>
    <w:rsid w:val="00DA460D"/>
    <w:rsid w:val="00DA7BBC"/>
    <w:rsid w:val="00DB685D"/>
    <w:rsid w:val="00EC7C2F"/>
    <w:rsid w:val="00F331C2"/>
    <w:rsid w:val="00F40D70"/>
    <w:rsid w:val="00F80F9D"/>
    <w:rsid w:val="00F93D1F"/>
    <w:rsid w:val="00FA0D64"/>
    <w:rsid w:val="00FA313D"/>
    <w:rsid w:val="00FC65C3"/>
    <w:rsid w:val="00FD34C0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4D836"/>
  <w15:docId w15:val="{D66D4195-EC43-4113-BCFF-53AA0F34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="Aharon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B7D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306A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B1"/>
  </w:style>
  <w:style w:type="paragraph" w:styleId="Stopka">
    <w:name w:val="footer"/>
    <w:basedOn w:val="Normalny"/>
    <w:link w:val="Stopka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B1"/>
  </w:style>
  <w:style w:type="paragraph" w:customStyle="1" w:styleId="Default">
    <w:name w:val="Default"/>
    <w:rsid w:val="00421E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4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04B0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7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1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306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0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30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06943-E5EE-4242-BBC6-807CC05C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era</dc:creator>
  <cp:lastModifiedBy>Włodarczyk, Anna</cp:lastModifiedBy>
  <cp:revision>14</cp:revision>
  <cp:lastPrinted>2022-04-12T07:09:00Z</cp:lastPrinted>
  <dcterms:created xsi:type="dcterms:W3CDTF">2022-10-28T11:08:00Z</dcterms:created>
  <dcterms:modified xsi:type="dcterms:W3CDTF">2022-11-07T07:29:00Z</dcterms:modified>
</cp:coreProperties>
</file>